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čno obločni/obločna 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0807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534D8C" w:rsidRDefault="00534D8C" w:rsidP="00534D8C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a izobrazba s tehničnega področja (strojništvo, metalurgija, mehatronika, elektrotehnika, ipd.) incertifikat Certificirani mednarodni/evropski varilni inženir (CIWE/CEWE) ali tehnolog (CIWT/CEWT) izdan skladn</w:t>
      </w:r>
      <w:r>
        <w:rPr>
          <w:rFonts w:ascii="Times New Roman" w:eastAsia="Times New Roman" w:hAnsi="Times New Roman" w:cs="Times New Roman"/>
          <w:sz w:val="20"/>
        </w:rPr>
        <w:t>o z zahtevami smernice Mednarodnega instituta za varilstvo – IIW (doc. IAB-341) oziroma Evropske varilske federacije – EWF (doc. EWF-650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čno obločni/obločna 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0807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čno obločni/obločna 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0807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34D8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1EBB"/>
    <w:multiLevelType w:val="multilevel"/>
    <w:tmpl w:val="455C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34D8C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D2D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08-07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08-07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08-07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F98A8-A831-44C7-ADC7-9CEF8CC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58:00Z</dcterms:created>
  <dcterms:modified xsi:type="dcterms:W3CDTF">2024-0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